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品读两宋词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品读两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76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品读两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